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E2CB" w14:textId="77777777" w:rsidR="007051C6" w:rsidRPr="006A722C" w:rsidRDefault="006A722C" w:rsidP="00EA52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6A72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интереса у дошкольников к </w:t>
      </w:r>
      <w:r w:rsidR="00E90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ессии мастер </w:t>
      </w:r>
      <w:proofErr w:type="gramStart"/>
      <w:r w:rsidR="00E90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Pr="006A72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A72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зоплетени</w:t>
      </w:r>
      <w:r w:rsidR="00E90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proofErr w:type="gramEnd"/>
      <w:r w:rsidRPr="006A72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ашем Алексеевском районе через конструирование.</w:t>
      </w:r>
    </w:p>
    <w:p w14:paraId="2103406B" w14:textId="77777777" w:rsidR="00E7246F" w:rsidRPr="00E7246F" w:rsidRDefault="00E7246F" w:rsidP="00EA5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</w:p>
    <w:p w14:paraId="14CB04F8" w14:textId="77777777" w:rsidR="0032319A" w:rsidRPr="0032319A" w:rsidRDefault="0032319A" w:rsidP="00EA529C">
      <w:pPr>
        <w:pStyle w:val="c2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  </w:t>
      </w:r>
      <w:r w:rsidRPr="0032319A">
        <w:rPr>
          <w:color w:val="000000"/>
          <w:sz w:val="28"/>
          <w:szCs w:val="28"/>
          <w:bdr w:val="none" w:sz="0" w:space="0" w:color="auto" w:frame="1"/>
        </w:rPr>
        <w:t xml:space="preserve">Человек издавна стремился украсить своё жилище и всё, с чем ему приходилось сталкиваться в быту. При изготовлении любой вещи народный мастер не только думал о её практическом назначении, но и не забывал о красоте. Красота и польза в его творчестве всегда были неотделимы. Из самых простых материалов – дерева, металла, камня, глины – создавал он истинные произведения декоративно-прикладного искусства, отражающие представление мастера об окружающем мире. Одним из видов народного ремесла в нашем Алексеевском районе являлось лозоплетение. </w:t>
      </w:r>
    </w:p>
    <w:p w14:paraId="4B8A5384" w14:textId="77777777" w:rsidR="0032319A" w:rsidRDefault="0032319A" w:rsidP="003C11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Pr="0032319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стоящее время плетением из лозы занимаются отдельные мастера на дому. Изделия из лозы очень прочные и при этом лёгкие и удобные. Они могут быть и ажурными, как кружева. Лучшие работы украшают различные выставки и музеи. Разнообразие плетёных изделий удивительно: колыбели, корзины, украшения, тара и мебель. Плетёные изделия широко применяют в быту и для декорации приусадебных участков и клумб. Они не только практичны и красивы, но и экологически чистые, что особенно важно в наш техногенный век.</w:t>
      </w:r>
      <w:r w:rsidRPr="00323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7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у мы выбрали эту тему, чтобы познакомить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ми умельцами нашего района и возродить данное ремесло</w:t>
      </w:r>
      <w:r w:rsidRPr="00E7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B2DC5A" w14:textId="77777777" w:rsidR="00E7246F" w:rsidRPr="001D154F" w:rsidRDefault="0032319A" w:rsidP="003C11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:</w:t>
      </w:r>
      <w:r w:rsidR="00DC6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1D154F" w:rsidRPr="001D154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0D5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54F" w:rsidRPr="001D154F">
        <w:rPr>
          <w:rFonts w:ascii="Times New Roman" w:hAnsi="Times New Roman" w:cs="Times New Roman"/>
          <w:color w:val="000000"/>
          <w:sz w:val="28"/>
          <w:szCs w:val="28"/>
        </w:rPr>
        <w:t>нашей стране большое внимание уделяется возрождению народных промыслов. </w:t>
      </w:r>
      <w:r w:rsidR="001D154F" w:rsidRPr="001D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54F" w:rsidRPr="001D1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ее время ручная работа ценится всё больше и больше. В наш век роботов сделать вещь красивой, добротной и радующей глаз своим внешним видом может далеко не каждый. А вдохнуть жизнь в тоненький прутик, создать</w:t>
      </w:r>
      <w:r w:rsidR="0077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154F" w:rsidRPr="001D1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его настоящий шедевр способен только мастер с золотыми руками и верным глазом. В поисках той самой вещи, которую действительно хотелось бы приобрести, придётся потратить много сил и большую сумму денег, чтобы ее купить. А м</w:t>
      </w:r>
      <w:r w:rsidR="00344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ет всё-таки попробовать самим </w:t>
      </w:r>
      <w:r w:rsidR="001D154F" w:rsidRPr="001D1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- то сделать?</w:t>
      </w:r>
      <w:r w:rsidR="001D154F" w:rsidRPr="001D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B0D" w:rsidRPr="001D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лозоплетению очень трудоёмкая </w:t>
      </w:r>
      <w:r w:rsidR="00DC6B0D" w:rsidRPr="001D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</w:t>
      </w:r>
      <w:r w:rsidR="00E7246F" w:rsidRPr="001D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6B0D" w:rsidRPr="001D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ешили, изучить </w:t>
      </w:r>
      <w:r w:rsidR="00E9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 мастер по лозоплетению</w:t>
      </w:r>
      <w:r w:rsidR="00DC6B0D" w:rsidRPr="001D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понять, можно ли возродить ремесло в нашем Алексеевском районе.</w:t>
      </w:r>
    </w:p>
    <w:p w14:paraId="2CBC23AA" w14:textId="77777777" w:rsidR="0096235A" w:rsidRDefault="00E7246F" w:rsidP="003C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5A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 Развитие конструктивных творческих способностей детей средствами конструирования через работу над проектом «</w:t>
      </w:r>
      <w:r w:rsidR="00DC6B0D">
        <w:rPr>
          <w:rFonts w:ascii="Times New Roman" w:hAnsi="Times New Roman" w:cs="Times New Roman"/>
          <w:sz w:val="28"/>
          <w:szCs w:val="28"/>
        </w:rPr>
        <w:t>Технология лозоплет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8B108B9" w14:textId="77777777" w:rsidR="00E7246F" w:rsidRPr="0096235A" w:rsidRDefault="00E7246F" w:rsidP="003C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5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4AA8847D" w14:textId="77777777" w:rsidR="00E7246F" w:rsidRPr="0096235A" w:rsidRDefault="00E7246F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35A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</w:p>
    <w:p w14:paraId="3DEF7CBD" w14:textId="77777777" w:rsidR="00E7246F" w:rsidRDefault="00E7246F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конструктивных творческих способностей. Расширять представлени</w:t>
      </w:r>
      <w:r w:rsidR="000B48F1">
        <w:rPr>
          <w:rFonts w:ascii="Times New Roman" w:hAnsi="Times New Roman" w:cs="Times New Roman"/>
          <w:sz w:val="28"/>
          <w:szCs w:val="28"/>
        </w:rPr>
        <w:t>е детей о разнообразии конструкторов.</w:t>
      </w:r>
    </w:p>
    <w:p w14:paraId="27912385" w14:textId="77777777" w:rsidR="000B48F1" w:rsidRPr="0096235A" w:rsidRDefault="000B48F1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35A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</w:p>
    <w:p w14:paraId="060C7C63" w14:textId="77777777" w:rsidR="000B48F1" w:rsidRDefault="000B48F1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конструировать </w:t>
      </w:r>
      <w:r w:rsidR="00DC6B0D">
        <w:rPr>
          <w:rFonts w:ascii="Times New Roman" w:hAnsi="Times New Roman" w:cs="Times New Roman"/>
          <w:sz w:val="28"/>
          <w:szCs w:val="28"/>
        </w:rPr>
        <w:t>механизм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из разного вида конструктора. Развивать творческий потенциал дошкольников посредствам конструирования.</w:t>
      </w:r>
    </w:p>
    <w:p w14:paraId="280C97FD" w14:textId="77777777" w:rsidR="000B48F1" w:rsidRPr="0096235A" w:rsidRDefault="000B48F1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35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 </w:t>
      </w:r>
    </w:p>
    <w:p w14:paraId="062F9D54" w14:textId="77777777" w:rsidR="000B48F1" w:rsidRDefault="000B48F1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ять самостоятельность, инициативность, умение работать в коллективе. Воспитывать интерес </w:t>
      </w:r>
      <w:r w:rsidR="00553131">
        <w:rPr>
          <w:rFonts w:ascii="Times New Roman" w:hAnsi="Times New Roman" w:cs="Times New Roman"/>
          <w:sz w:val="28"/>
          <w:szCs w:val="28"/>
        </w:rPr>
        <w:t>к техническим видам творчества</w:t>
      </w:r>
      <w:r w:rsidR="00DC6B0D">
        <w:rPr>
          <w:rFonts w:ascii="Times New Roman" w:hAnsi="Times New Roman" w:cs="Times New Roman"/>
          <w:sz w:val="28"/>
          <w:szCs w:val="28"/>
        </w:rPr>
        <w:t>, к истории своей малой Родины</w:t>
      </w:r>
      <w:r w:rsidR="00553131">
        <w:rPr>
          <w:rFonts w:ascii="Times New Roman" w:hAnsi="Times New Roman" w:cs="Times New Roman"/>
          <w:sz w:val="28"/>
          <w:szCs w:val="28"/>
        </w:rPr>
        <w:t>.</w:t>
      </w:r>
    </w:p>
    <w:p w14:paraId="6BB35FE0" w14:textId="77777777" w:rsidR="00553131" w:rsidRDefault="00553131" w:rsidP="00DC1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5A"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r>
        <w:rPr>
          <w:rFonts w:ascii="Times New Roman" w:hAnsi="Times New Roman" w:cs="Times New Roman"/>
          <w:sz w:val="28"/>
          <w:szCs w:val="28"/>
        </w:rPr>
        <w:t xml:space="preserve">: передача движения, </w:t>
      </w:r>
      <w:proofErr w:type="spellStart"/>
      <w:r w:rsidR="008629E1">
        <w:rPr>
          <w:rFonts w:ascii="Times New Roman" w:hAnsi="Times New Roman" w:cs="Times New Roman"/>
          <w:sz w:val="28"/>
          <w:szCs w:val="28"/>
        </w:rPr>
        <w:t>щемилка</w:t>
      </w:r>
      <w:proofErr w:type="spellEnd"/>
      <w:r w:rsidR="00862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29E1">
        <w:rPr>
          <w:rFonts w:ascii="Times New Roman" w:hAnsi="Times New Roman" w:cs="Times New Roman"/>
          <w:sz w:val="28"/>
          <w:szCs w:val="28"/>
        </w:rPr>
        <w:t>колунок</w:t>
      </w:r>
      <w:proofErr w:type="spellEnd"/>
      <w:r w:rsidR="00862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естерёнки, </w:t>
      </w:r>
      <w:r w:rsidR="00DC6B0D">
        <w:rPr>
          <w:rFonts w:ascii="Times New Roman" w:hAnsi="Times New Roman" w:cs="Times New Roman"/>
          <w:sz w:val="28"/>
          <w:szCs w:val="28"/>
        </w:rPr>
        <w:t>лозоплетение</w:t>
      </w:r>
      <w:r>
        <w:rPr>
          <w:rFonts w:ascii="Times New Roman" w:hAnsi="Times New Roman" w:cs="Times New Roman"/>
          <w:sz w:val="28"/>
          <w:szCs w:val="28"/>
        </w:rPr>
        <w:t xml:space="preserve">, движущий механизм, </w:t>
      </w:r>
      <w:proofErr w:type="spellStart"/>
      <w:r w:rsidR="003444DF">
        <w:rPr>
          <w:rFonts w:ascii="Times New Roman" w:hAnsi="Times New Roman" w:cs="Times New Roman"/>
          <w:sz w:val="28"/>
          <w:szCs w:val="28"/>
        </w:rPr>
        <w:t>Агро</w:t>
      </w:r>
      <w:r w:rsidR="00FA5E82">
        <w:rPr>
          <w:rFonts w:ascii="Times New Roman" w:hAnsi="Times New Roman" w:cs="Times New Roman"/>
          <w:sz w:val="28"/>
          <w:szCs w:val="28"/>
        </w:rPr>
        <w:t>волок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7215B3" w14:textId="77777777" w:rsidR="00553131" w:rsidRPr="0096235A" w:rsidRDefault="00553131" w:rsidP="00EF7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35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42B761A6" w14:textId="77777777" w:rsidR="00553131" w:rsidRDefault="00553131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атривание и чтение художественной литературы, энциклопедий.</w:t>
      </w:r>
    </w:p>
    <w:p w14:paraId="1029ED2E" w14:textId="77777777" w:rsidR="00553131" w:rsidRDefault="00553131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еда о</w:t>
      </w:r>
      <w:r w:rsidR="00FA5E82">
        <w:rPr>
          <w:rFonts w:ascii="Times New Roman" w:hAnsi="Times New Roman" w:cs="Times New Roman"/>
          <w:sz w:val="28"/>
          <w:szCs w:val="28"/>
        </w:rPr>
        <w:t>б изделиях из лозы, о заготовке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CC951" w14:textId="77777777" w:rsidR="00553131" w:rsidRDefault="00553131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бор материала о разных видах конструкторов</w:t>
      </w:r>
      <w:r w:rsidR="003444DF">
        <w:rPr>
          <w:rFonts w:ascii="Times New Roman" w:hAnsi="Times New Roman" w:cs="Times New Roman"/>
          <w:sz w:val="28"/>
          <w:szCs w:val="28"/>
        </w:rPr>
        <w:t xml:space="preserve"> и</w:t>
      </w:r>
      <w:r w:rsidR="000D5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5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E82">
        <w:rPr>
          <w:rFonts w:ascii="Times New Roman" w:hAnsi="Times New Roman" w:cs="Times New Roman"/>
          <w:sz w:val="28"/>
          <w:szCs w:val="28"/>
        </w:rPr>
        <w:t>лозострогательных</w:t>
      </w:r>
      <w:proofErr w:type="spellEnd"/>
      <w:r w:rsidR="00FA5E82">
        <w:rPr>
          <w:rFonts w:ascii="Times New Roman" w:hAnsi="Times New Roman" w:cs="Times New Roman"/>
          <w:sz w:val="28"/>
          <w:szCs w:val="28"/>
        </w:rPr>
        <w:t xml:space="preserve"> ста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3E677" w14:textId="77777777" w:rsidR="00E55501" w:rsidRDefault="00553131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матривание иллюстраций «</w:t>
      </w:r>
      <w:r w:rsidR="00FA5E82">
        <w:rPr>
          <w:rFonts w:ascii="Times New Roman" w:hAnsi="Times New Roman" w:cs="Times New Roman"/>
          <w:sz w:val="28"/>
          <w:szCs w:val="28"/>
        </w:rPr>
        <w:t>Изделий из лозы</w:t>
      </w:r>
      <w:r w:rsidR="00E55501">
        <w:rPr>
          <w:rFonts w:ascii="Times New Roman" w:hAnsi="Times New Roman" w:cs="Times New Roman"/>
          <w:sz w:val="28"/>
          <w:szCs w:val="28"/>
        </w:rPr>
        <w:t>».</w:t>
      </w:r>
    </w:p>
    <w:p w14:paraId="28ED4C5B" w14:textId="77777777" w:rsidR="00E55501" w:rsidRDefault="00E55501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A5A94">
        <w:rPr>
          <w:rFonts w:ascii="Times New Roman" w:hAnsi="Times New Roman" w:cs="Times New Roman"/>
          <w:sz w:val="28"/>
          <w:szCs w:val="28"/>
        </w:rPr>
        <w:t>Встреча с интересными люд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9712D4" w14:textId="77777777" w:rsidR="00E55501" w:rsidRDefault="00E55501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A5A94">
        <w:rPr>
          <w:rFonts w:ascii="Times New Roman" w:hAnsi="Times New Roman" w:cs="Times New Roman"/>
          <w:sz w:val="28"/>
          <w:szCs w:val="28"/>
        </w:rPr>
        <w:t xml:space="preserve">Посещение краеведческого музея, </w:t>
      </w:r>
      <w:r w:rsidR="008629E1">
        <w:rPr>
          <w:rFonts w:ascii="Times New Roman" w:hAnsi="Times New Roman" w:cs="Times New Roman"/>
          <w:sz w:val="28"/>
          <w:szCs w:val="28"/>
        </w:rPr>
        <w:t>мини-</w:t>
      </w:r>
      <w:r w:rsidR="002A5A94">
        <w:rPr>
          <w:rFonts w:ascii="Times New Roman" w:hAnsi="Times New Roman" w:cs="Times New Roman"/>
          <w:sz w:val="28"/>
          <w:szCs w:val="28"/>
        </w:rPr>
        <w:t xml:space="preserve">музея </w:t>
      </w:r>
      <w:r w:rsidR="008629E1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2A5A94">
        <w:rPr>
          <w:rFonts w:ascii="Times New Roman" w:hAnsi="Times New Roman" w:cs="Times New Roman"/>
          <w:sz w:val="28"/>
          <w:szCs w:val="28"/>
        </w:rPr>
        <w:t>группы «Сказ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BA2BB3" w14:textId="77777777" w:rsidR="00E55501" w:rsidRDefault="00E55501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смотр презентации «</w:t>
      </w:r>
      <w:r w:rsidR="002A5A94">
        <w:rPr>
          <w:rFonts w:ascii="Times New Roman" w:hAnsi="Times New Roman" w:cs="Times New Roman"/>
          <w:sz w:val="28"/>
          <w:szCs w:val="28"/>
        </w:rPr>
        <w:t>Технология лозоплет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2B6651" w14:textId="77777777" w:rsidR="00553131" w:rsidRDefault="00E55501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южетно-ролевые игры в центре группы «</w:t>
      </w:r>
      <w:r w:rsidR="002A5A94">
        <w:rPr>
          <w:rFonts w:ascii="Times New Roman" w:hAnsi="Times New Roman" w:cs="Times New Roman"/>
          <w:sz w:val="28"/>
          <w:szCs w:val="28"/>
        </w:rPr>
        <w:t>Народные умель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10107AC" w14:textId="77777777" w:rsidR="00730D2E" w:rsidRDefault="00B71780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Участие в мастер-классе в группе «Солнышко».</w:t>
      </w:r>
    </w:p>
    <w:p w14:paraId="3F900795" w14:textId="77777777" w:rsidR="003C1134" w:rsidRDefault="003C1134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FBE84" w14:textId="77777777" w:rsidR="003C1134" w:rsidRDefault="003C1134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C8A33" w14:textId="77777777" w:rsidR="00730D2E" w:rsidRDefault="00730D2E" w:rsidP="003C1134">
      <w:pPr>
        <w:spacing w:after="0" w:line="36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730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00A98" wp14:editId="16233DE4">
            <wp:extent cx="2907665" cy="2181342"/>
            <wp:effectExtent l="152400" t="171450" r="140335" b="142875"/>
            <wp:docPr id="17" name="Рисунок 17" descr="C:\Users\Владелец\Desktop\рогова 2018\ФОТО СОЛНЫШКО-собрание 9.11.18г\IMG_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рогова 2018\ФОТО СОЛНЫШКО-собрание 9.11.18г\IMG_47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67" cy="21869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C11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730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A110B" wp14:editId="5A3CBC32">
            <wp:extent cx="2761774" cy="2216785"/>
            <wp:effectExtent l="152400" t="152400" r="133985" b="145415"/>
            <wp:docPr id="19" name="Рисунок 19" descr="C:\Users\Владелец\Desktop\рогова 2018\ФОТО СОЛНЫШКО-собрание 9.11.18г\IMG_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рогова 2018\ФОТО СОЛНЫШКО-собрание 9.11.18г\IMG_4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54"/>
                    <a:stretch/>
                  </pic:blipFill>
                  <pic:spPr bwMode="auto">
                    <a:xfrm>
                      <a:off x="0" y="0"/>
                      <a:ext cx="2777864" cy="2229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E7B81" w14:textId="77777777" w:rsidR="00730D2E" w:rsidRDefault="00730D2E" w:rsidP="00730D2E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08A4C774" w14:textId="77777777" w:rsidR="00730D2E" w:rsidRDefault="00730D2E" w:rsidP="00730D2E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34845A79" w14:textId="77777777" w:rsidR="003C1134" w:rsidRDefault="003C1134" w:rsidP="00730D2E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548FA9AD" w14:textId="77777777" w:rsidR="00730D2E" w:rsidRDefault="00730D2E" w:rsidP="003C1134">
      <w:pPr>
        <w:spacing w:after="0" w:line="36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730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CA4E6" wp14:editId="6B1F0A7B">
            <wp:extent cx="2907665" cy="2181341"/>
            <wp:effectExtent l="152400" t="152400" r="140335" b="142875"/>
            <wp:docPr id="21" name="Рисунок 21" descr="C:\Users\Владелец\Desktop\рогова 2018\ФОТО СОЛНЫШКО-собрание 9.11.18г\IMG_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рогова 2018\ФОТО СОЛНЫШКО-собрание 9.11.18г\IMG_48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94" cy="218623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30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20559" wp14:editId="19F3FA21">
            <wp:extent cx="2964180" cy="2223739"/>
            <wp:effectExtent l="171450" t="171450" r="140970" b="139065"/>
            <wp:docPr id="23" name="Рисунок 23" descr="C:\Users\Владелец\Desktop\рогова 2018\ФОТО СОЛНЫШКО-собрание 9.11.18г\IMG_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рогова 2018\ФОТО СОЛНЫШКО-собрание 9.11.18г\IMG_48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29" cy="22292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6D23E5" w14:textId="77777777" w:rsidR="00E55501" w:rsidRDefault="00E55501" w:rsidP="00B71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конструктивных творческих способностей детей и реализации их потенциальных возможностей применяем различные подходы: деятельностный, личностно-ориентированный.</w:t>
      </w:r>
    </w:p>
    <w:p w14:paraId="4406DE0F" w14:textId="77777777" w:rsidR="00E55501" w:rsidRDefault="00E55501" w:rsidP="00EF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5A">
        <w:rPr>
          <w:rFonts w:ascii="Times New Roman" w:hAnsi="Times New Roman" w:cs="Times New Roman"/>
          <w:b/>
          <w:sz w:val="28"/>
          <w:szCs w:val="28"/>
        </w:rPr>
        <w:t>Применение современных технологий: ИКТ</w:t>
      </w:r>
      <w:r>
        <w:rPr>
          <w:rFonts w:ascii="Times New Roman" w:hAnsi="Times New Roman" w:cs="Times New Roman"/>
          <w:sz w:val="28"/>
          <w:szCs w:val="28"/>
        </w:rPr>
        <w:t>-компьютерные технологии презентации: «</w:t>
      </w:r>
      <w:r w:rsidR="002A5A94">
        <w:rPr>
          <w:rFonts w:ascii="Times New Roman" w:hAnsi="Times New Roman" w:cs="Times New Roman"/>
          <w:sz w:val="28"/>
          <w:szCs w:val="28"/>
        </w:rPr>
        <w:t>Технология лозоплетения</w:t>
      </w:r>
      <w:r>
        <w:rPr>
          <w:rFonts w:ascii="Times New Roman" w:hAnsi="Times New Roman" w:cs="Times New Roman"/>
          <w:sz w:val="28"/>
          <w:szCs w:val="28"/>
        </w:rPr>
        <w:t xml:space="preserve">», проектная деятельность, здоровье сберегающие технологии, игровые технологии, </w:t>
      </w:r>
      <w:r w:rsidR="003444DF">
        <w:rPr>
          <w:rFonts w:ascii="Times New Roman" w:hAnsi="Times New Roman" w:cs="Times New Roman"/>
          <w:sz w:val="28"/>
          <w:szCs w:val="28"/>
        </w:rPr>
        <w:t>Л</w:t>
      </w:r>
      <w:r w:rsidR="00B30256">
        <w:rPr>
          <w:rFonts w:ascii="Times New Roman" w:hAnsi="Times New Roman" w:cs="Times New Roman"/>
          <w:sz w:val="28"/>
          <w:szCs w:val="28"/>
        </w:rPr>
        <w:t>его-конструирование.</w:t>
      </w:r>
    </w:p>
    <w:p w14:paraId="5681C56E" w14:textId="77777777" w:rsidR="00EF7EAB" w:rsidRPr="006C1103" w:rsidRDefault="00B30256" w:rsidP="00DC1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5A">
        <w:rPr>
          <w:rFonts w:ascii="Times New Roman" w:hAnsi="Times New Roman" w:cs="Times New Roman"/>
          <w:b/>
          <w:sz w:val="28"/>
          <w:szCs w:val="28"/>
        </w:rPr>
        <w:lastRenderedPageBreak/>
        <w:t>Новизна:</w:t>
      </w:r>
      <w:r>
        <w:rPr>
          <w:rFonts w:ascii="Times New Roman" w:hAnsi="Times New Roman" w:cs="Times New Roman"/>
          <w:sz w:val="28"/>
          <w:szCs w:val="28"/>
        </w:rPr>
        <w:t xml:space="preserve"> включение Лего-конструирования в широкий спектр событий детской жизни, а именно разнообразные виды деятельности, оформление игрового пространства группы.</w:t>
      </w:r>
    </w:p>
    <w:p w14:paraId="4B8000F3" w14:textId="77777777" w:rsidR="00B30256" w:rsidRPr="0096235A" w:rsidRDefault="00B30256" w:rsidP="006C11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35A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</w:p>
    <w:p w14:paraId="08B14B03" w14:textId="77777777" w:rsidR="00B30256" w:rsidRDefault="008629E1" w:rsidP="00862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0256">
        <w:rPr>
          <w:rFonts w:ascii="Times New Roman" w:hAnsi="Times New Roman" w:cs="Times New Roman"/>
          <w:sz w:val="28"/>
          <w:szCs w:val="28"/>
        </w:rPr>
        <w:t>Развитие у детей дошкольного возраста проектировочных, конструкторских способностей, умение аргументировать свои высказывания, строить простейшие умозаключения.</w:t>
      </w:r>
    </w:p>
    <w:p w14:paraId="149778AD" w14:textId="77777777" w:rsidR="00B30256" w:rsidRDefault="008629E1" w:rsidP="00862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0256">
        <w:rPr>
          <w:rFonts w:ascii="Times New Roman" w:hAnsi="Times New Roman" w:cs="Times New Roman"/>
          <w:sz w:val="28"/>
          <w:szCs w:val="28"/>
        </w:rPr>
        <w:t>Ф</w:t>
      </w:r>
      <w:r w:rsidR="00A61EA5">
        <w:rPr>
          <w:rFonts w:ascii="Times New Roman" w:hAnsi="Times New Roman" w:cs="Times New Roman"/>
          <w:sz w:val="28"/>
          <w:szCs w:val="28"/>
        </w:rPr>
        <w:t>ормирование навыков по созданию простых механизмов.</w:t>
      </w:r>
    </w:p>
    <w:p w14:paraId="11FD3C5F" w14:textId="77777777" w:rsidR="00A61EA5" w:rsidRDefault="008629E1" w:rsidP="00862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1EA5">
        <w:rPr>
          <w:rFonts w:ascii="Times New Roman" w:hAnsi="Times New Roman" w:cs="Times New Roman"/>
          <w:sz w:val="28"/>
          <w:szCs w:val="28"/>
        </w:rPr>
        <w:t>Развитие инициативности, любознательности и самостоятельности через взаимодействие с взрослыми и сверстниками в решении игровых и познавательных задач.</w:t>
      </w:r>
    </w:p>
    <w:p w14:paraId="3B01D2D7" w14:textId="77777777" w:rsidR="0096235A" w:rsidRDefault="00A61EA5" w:rsidP="008629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14F9">
        <w:rPr>
          <w:rFonts w:ascii="Times New Roman" w:hAnsi="Times New Roman" w:cs="Times New Roman"/>
          <w:b/>
          <w:sz w:val="28"/>
          <w:szCs w:val="28"/>
        </w:rPr>
        <w:t xml:space="preserve"> Реализация проекта.</w:t>
      </w:r>
    </w:p>
    <w:p w14:paraId="50026323" w14:textId="77777777" w:rsidR="008629E1" w:rsidRPr="008629E1" w:rsidRDefault="00A61EA5" w:rsidP="003C1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9E1">
        <w:rPr>
          <w:rFonts w:ascii="Times New Roman" w:hAnsi="Times New Roman" w:cs="Times New Roman"/>
          <w:sz w:val="28"/>
          <w:szCs w:val="28"/>
        </w:rPr>
        <w:t xml:space="preserve">3.1 </w:t>
      </w:r>
      <w:r w:rsidR="008629E1" w:rsidRPr="0086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при работе с лозой.</w:t>
      </w:r>
    </w:p>
    <w:p w14:paraId="06A2182D" w14:textId="77777777" w:rsidR="008629E1" w:rsidRDefault="008629E1" w:rsidP="003C1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чем месте надо быть внимательным, чтобы при работе с ножом не нанести р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е или товарищу. </w:t>
      </w:r>
    </w:p>
    <w:p w14:paraId="13861D63" w14:textId="77777777" w:rsidR="008629E1" w:rsidRDefault="008629E1" w:rsidP="003C1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йшее неправильное движение или поспешность могут привест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ьёзной травме. </w:t>
      </w:r>
    </w:p>
    <w:p w14:paraId="1B222ACB" w14:textId="77777777" w:rsidR="008629E1" w:rsidRPr="008629E1" w:rsidRDefault="008629E1" w:rsidP="003C1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боте с ножом лезвие должно быть направлено от себя. Нож и шило должны находиться в чехле. </w:t>
      </w:r>
    </w:p>
    <w:p w14:paraId="08D080B2" w14:textId="77777777" w:rsidR="008629E1" w:rsidRPr="008629E1" w:rsidRDefault="008629E1" w:rsidP="003C11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соблюдать правила безопасности.</w:t>
      </w:r>
    </w:p>
    <w:p w14:paraId="41E5E310" w14:textId="77777777" w:rsidR="008629E1" w:rsidRDefault="008629E1" w:rsidP="00862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86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ирование моделей.</w:t>
      </w:r>
    </w:p>
    <w:p w14:paraId="2B44B1B5" w14:textId="77777777" w:rsidR="00F76186" w:rsidRDefault="00F94409" w:rsidP="00B71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– чертеж, отражающая образцы построе</w:t>
      </w:r>
      <w:r w:rsidR="00B71780">
        <w:rPr>
          <w:rFonts w:ascii="Times New Roman" w:hAnsi="Times New Roman" w:cs="Times New Roman"/>
          <w:b/>
          <w:sz w:val="28"/>
          <w:szCs w:val="28"/>
        </w:rPr>
        <w:t>к</w:t>
      </w:r>
    </w:p>
    <w:p w14:paraId="05623EE1" w14:textId="77777777" w:rsidR="00F76186" w:rsidRDefault="00F76186" w:rsidP="00862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2F437" w14:textId="77777777" w:rsidR="00F76186" w:rsidRDefault="00F76186" w:rsidP="00862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F6">
        <w:rPr>
          <w:noProof/>
          <w:lang w:eastAsia="ru-RU"/>
        </w:rPr>
        <w:lastRenderedPageBreak/>
        <w:drawing>
          <wp:inline distT="0" distB="0" distL="0" distR="0" wp14:anchorId="3FCF92D0" wp14:editId="194012B3">
            <wp:extent cx="4244900" cy="5942965"/>
            <wp:effectExtent l="857250" t="0" r="822960" b="0"/>
            <wp:docPr id="43" name="Рисунок 43" descr="E:\Схема в инженерную книг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хема в инженерную книгу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0544" cy="59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977A" w14:textId="77777777" w:rsidR="00F94409" w:rsidRDefault="00F94409" w:rsidP="00862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317AF" w14:textId="77777777" w:rsidR="00F94409" w:rsidRDefault="00F94409" w:rsidP="00B71780">
      <w:pPr>
        <w:rPr>
          <w:rFonts w:ascii="Times New Roman" w:hAnsi="Times New Roman" w:cs="Times New Roman"/>
          <w:b/>
          <w:sz w:val="28"/>
          <w:szCs w:val="28"/>
        </w:rPr>
      </w:pPr>
    </w:p>
    <w:p w14:paraId="444071C9" w14:textId="77777777" w:rsidR="0077439B" w:rsidRDefault="0077439B" w:rsidP="00862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A045B" w14:textId="77777777" w:rsidR="0077439B" w:rsidRDefault="0077439B" w:rsidP="00862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61D2E" w14:textId="77777777" w:rsidR="0077439B" w:rsidRDefault="0077439B" w:rsidP="00862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A4CF3" w14:textId="77777777" w:rsidR="0077439B" w:rsidRDefault="0077439B" w:rsidP="00862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6B495" w14:textId="77777777" w:rsidR="0077439B" w:rsidRDefault="0077439B" w:rsidP="00862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A9BB5" w14:textId="77777777" w:rsidR="0077439B" w:rsidRDefault="0077439B" w:rsidP="00862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457F4" w14:textId="77777777" w:rsidR="0077439B" w:rsidRDefault="0077439B" w:rsidP="00862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F0661" w14:textId="77777777" w:rsidR="0077439B" w:rsidRDefault="0077439B" w:rsidP="00862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48FCE" w14:textId="77777777" w:rsidR="00187B35" w:rsidRPr="00890EB6" w:rsidRDefault="00187B35" w:rsidP="00862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труирование </w:t>
      </w:r>
      <w:r w:rsidR="00C45A46" w:rsidRPr="00890EB6">
        <w:rPr>
          <w:rFonts w:ascii="Times New Roman" w:hAnsi="Times New Roman" w:cs="Times New Roman"/>
          <w:b/>
          <w:sz w:val="28"/>
          <w:szCs w:val="28"/>
        </w:rPr>
        <w:t>бака для варки лозы</w:t>
      </w:r>
    </w:p>
    <w:p w14:paraId="2EFDA023" w14:textId="77777777" w:rsidR="006C1103" w:rsidRDefault="006C1103" w:rsidP="00EF7EAB">
      <w:pPr>
        <w:ind w:hanging="284"/>
        <w:rPr>
          <w:rFonts w:ascii="Times New Roman" w:hAnsi="Times New Roman" w:cs="Times New Roman"/>
          <w:sz w:val="28"/>
          <w:szCs w:val="28"/>
        </w:rPr>
      </w:pPr>
    </w:p>
    <w:p w14:paraId="52F5316F" w14:textId="77777777" w:rsidR="008629E1" w:rsidRDefault="000175CD" w:rsidP="008629E1">
      <w:pPr>
        <w:ind w:left="-709" w:hanging="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1A2E66" wp14:editId="6972E2EF">
            <wp:extent cx="2771140" cy="2552700"/>
            <wp:effectExtent l="152400" t="152400" r="143510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4"/>
                    <a:stretch/>
                  </pic:blipFill>
                  <pic:spPr bwMode="auto">
                    <a:xfrm>
                      <a:off x="0" y="0"/>
                      <a:ext cx="2793342" cy="25731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3392"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778C988" wp14:editId="6FD85705">
            <wp:extent cx="2876248" cy="2505075"/>
            <wp:effectExtent l="152400" t="152400" r="133985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18498"/>
                    <a:stretch/>
                  </pic:blipFill>
                  <pic:spPr bwMode="auto">
                    <a:xfrm>
                      <a:off x="0" y="0"/>
                      <a:ext cx="2897182" cy="252330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5D8C" w14:textId="77777777" w:rsidR="008629E1" w:rsidRDefault="008629E1" w:rsidP="008629E1">
      <w:pPr>
        <w:ind w:left="-709" w:hanging="142"/>
        <w:rPr>
          <w:noProof/>
          <w:lang w:eastAsia="ru-RU"/>
        </w:rPr>
      </w:pPr>
    </w:p>
    <w:p w14:paraId="0EEF7EC2" w14:textId="77777777" w:rsidR="008629E1" w:rsidRDefault="008629E1" w:rsidP="008629E1">
      <w:pPr>
        <w:ind w:left="-709" w:hanging="142"/>
        <w:rPr>
          <w:noProof/>
          <w:lang w:eastAsia="ru-RU"/>
        </w:rPr>
      </w:pPr>
    </w:p>
    <w:p w14:paraId="14DE831D" w14:textId="77777777" w:rsidR="008629E1" w:rsidRDefault="008629E1" w:rsidP="008A3392">
      <w:pPr>
        <w:rPr>
          <w:noProof/>
          <w:lang w:eastAsia="ru-RU"/>
        </w:rPr>
      </w:pPr>
    </w:p>
    <w:p w14:paraId="3758B093" w14:textId="77777777" w:rsidR="008629E1" w:rsidRDefault="008629E1" w:rsidP="008629E1">
      <w:pPr>
        <w:ind w:left="-709" w:hanging="142"/>
        <w:rPr>
          <w:noProof/>
          <w:lang w:eastAsia="ru-RU"/>
        </w:rPr>
      </w:pPr>
    </w:p>
    <w:p w14:paraId="607AC45A" w14:textId="77777777" w:rsidR="000175CD" w:rsidRDefault="000175CD" w:rsidP="008629E1">
      <w:pPr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F5B51" wp14:editId="6BAF200B">
            <wp:extent cx="2733675" cy="2565448"/>
            <wp:effectExtent l="171450" t="152400" r="142875" b="139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9" b="17319"/>
                    <a:stretch/>
                  </pic:blipFill>
                  <pic:spPr bwMode="auto">
                    <a:xfrm>
                      <a:off x="0" y="0"/>
                      <a:ext cx="2750035" cy="25808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3392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86D3C3C" wp14:editId="51AC958C">
            <wp:extent cx="2971800" cy="2517087"/>
            <wp:effectExtent l="152400" t="152400" r="133350" b="150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5" t="22517" r="3678" b="9524"/>
                    <a:stretch/>
                  </pic:blipFill>
                  <pic:spPr bwMode="auto">
                    <a:xfrm>
                      <a:off x="0" y="0"/>
                      <a:ext cx="3000239" cy="2541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9F70" w14:textId="77777777" w:rsidR="008629E1" w:rsidRDefault="008629E1" w:rsidP="000175CD">
      <w:pPr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7EB0775B" w14:textId="77777777" w:rsidR="008629E1" w:rsidRDefault="008629E1" w:rsidP="000175CD">
      <w:pPr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52DFDEEF" w14:textId="77777777" w:rsidR="008629E1" w:rsidRDefault="008629E1" w:rsidP="000175CD">
      <w:pPr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717860D8" w14:textId="77777777" w:rsidR="008A3392" w:rsidRDefault="008A3392" w:rsidP="000175CD">
      <w:pPr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32283F7F" w14:textId="77777777" w:rsidR="008629E1" w:rsidRDefault="008629E1" w:rsidP="000175CD">
      <w:pPr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4D18BCE2" w14:textId="77777777" w:rsidR="0077439B" w:rsidRDefault="0077439B" w:rsidP="008A3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30A76" w14:textId="77777777" w:rsidR="0077439B" w:rsidRDefault="0077439B" w:rsidP="008A3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51AF8" w14:textId="77777777" w:rsidR="008A3392" w:rsidRPr="008A3392" w:rsidRDefault="006C1103" w:rsidP="008A3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B6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proofErr w:type="spellStart"/>
      <w:r w:rsidR="00890EB6" w:rsidRPr="00890EB6">
        <w:rPr>
          <w:rFonts w:ascii="Times New Roman" w:hAnsi="Times New Roman" w:cs="Times New Roman"/>
          <w:b/>
          <w:sz w:val="28"/>
          <w:szCs w:val="28"/>
        </w:rPr>
        <w:t>ошкуривателя</w:t>
      </w:r>
      <w:proofErr w:type="spellEnd"/>
    </w:p>
    <w:p w14:paraId="5F688E95" w14:textId="77777777" w:rsidR="006C1103" w:rsidRDefault="006022F6" w:rsidP="003C1134">
      <w:pPr>
        <w:ind w:hanging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F20E33" wp14:editId="35179B69">
            <wp:extent cx="2581275" cy="2485131"/>
            <wp:effectExtent l="152400" t="152400" r="142875" b="144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83" cy="251084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A3392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65B1DFA9" wp14:editId="73DE5266">
            <wp:extent cx="2626995" cy="2513673"/>
            <wp:effectExtent l="171450" t="171450" r="135255" b="134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51367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32D8F3" w14:textId="77777777" w:rsidR="008A3392" w:rsidRDefault="008A3392" w:rsidP="008A3392">
      <w:pPr>
        <w:ind w:hanging="284"/>
        <w:rPr>
          <w:rFonts w:ascii="Times New Roman" w:hAnsi="Times New Roman" w:cs="Times New Roman"/>
          <w:sz w:val="28"/>
          <w:szCs w:val="28"/>
        </w:rPr>
      </w:pPr>
    </w:p>
    <w:p w14:paraId="3EB9AE8E" w14:textId="77777777" w:rsidR="006C1103" w:rsidRDefault="006D5C30" w:rsidP="003C1134">
      <w:pPr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330C047F" wp14:editId="6F155646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524125" cy="2428875"/>
            <wp:effectExtent l="171450" t="171450" r="142875" b="1428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13951" r="24798" b="517"/>
                    <a:stretch/>
                  </pic:blipFill>
                  <pic:spPr bwMode="auto">
                    <a:xfrm>
                      <a:off x="0" y="0"/>
                      <a:ext cx="2524125" cy="2428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392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09BA8FA" wp14:editId="0EAE47E1">
            <wp:simplePos x="0" y="0"/>
            <wp:positionH relativeFrom="column">
              <wp:posOffset>1710055</wp:posOffset>
            </wp:positionH>
            <wp:positionV relativeFrom="paragraph">
              <wp:posOffset>3015615</wp:posOffset>
            </wp:positionV>
            <wp:extent cx="2447290" cy="2162175"/>
            <wp:effectExtent l="152400" t="171450" r="143510" b="1428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49"/>
                    <a:stretch/>
                  </pic:blipFill>
                  <pic:spPr bwMode="auto">
                    <a:xfrm>
                      <a:off x="0" y="0"/>
                      <a:ext cx="2447290" cy="2162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392">
        <w:rPr>
          <w:noProof/>
          <w:lang w:eastAsia="ru-RU"/>
        </w:rPr>
        <w:t xml:space="preserve">     </w:t>
      </w:r>
      <w:r w:rsidR="006022F6">
        <w:rPr>
          <w:noProof/>
          <w:lang w:eastAsia="ru-RU"/>
        </w:rPr>
        <w:drawing>
          <wp:inline distT="0" distB="0" distL="0" distR="0" wp14:anchorId="4F083A09" wp14:editId="09A7470F">
            <wp:extent cx="2466974" cy="2319693"/>
            <wp:effectExtent l="152400" t="171450" r="143510" b="137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65" cy="23361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6A53FA" w14:textId="77777777" w:rsidR="006022F6" w:rsidRDefault="006022F6" w:rsidP="00EF7EAB">
      <w:pPr>
        <w:ind w:hanging="851"/>
        <w:rPr>
          <w:rFonts w:ascii="Times New Roman" w:hAnsi="Times New Roman" w:cs="Times New Roman"/>
          <w:sz w:val="28"/>
          <w:szCs w:val="28"/>
        </w:rPr>
      </w:pPr>
    </w:p>
    <w:p w14:paraId="2E248838" w14:textId="77777777" w:rsidR="006022F6" w:rsidRDefault="000175CD" w:rsidP="00EF7EAB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A8AA37C" w14:textId="77777777" w:rsidR="0077439B" w:rsidRDefault="0077439B" w:rsidP="00CB617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EAF67" w14:textId="77777777" w:rsidR="00CB617D" w:rsidRDefault="00CB617D" w:rsidP="00CB617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B6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стака для сушки лозы</w:t>
      </w:r>
    </w:p>
    <w:p w14:paraId="1F8BD6B7" w14:textId="77777777" w:rsidR="00CB617D" w:rsidRDefault="00CB617D" w:rsidP="00CB617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8EB38" w14:textId="77777777" w:rsidR="00CB617D" w:rsidRDefault="00CB617D" w:rsidP="00CB617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49ACA" w14:textId="77777777" w:rsidR="00CB617D" w:rsidRDefault="00CB617D" w:rsidP="003C1134">
      <w:pPr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DD17B" wp14:editId="373A3D04">
            <wp:extent cx="2990850" cy="2243746"/>
            <wp:effectExtent l="152400" t="152400" r="133350" b="137795"/>
            <wp:docPr id="34" name="Рисунок 34" descr="C:\Users\Владелец\Desktop\IMG_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IMG_48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70" cy="22448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30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39A7E" wp14:editId="4C8ABE05">
            <wp:extent cx="2924175" cy="2193726"/>
            <wp:effectExtent l="152400" t="152400" r="142875" b="149860"/>
            <wp:docPr id="35" name="Рисунок 35" descr="C:\Users\Владелец\Desktop\IMG_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IMG_48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00" cy="21960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52E9E2" w14:textId="77777777" w:rsidR="00CB617D" w:rsidRDefault="00CB617D" w:rsidP="00CB617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36D47" w14:textId="77777777" w:rsidR="00CB617D" w:rsidRDefault="00CB617D" w:rsidP="00CB617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3FF07" w14:textId="77777777" w:rsidR="00CB617D" w:rsidRDefault="00CB617D" w:rsidP="00CB617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B9F43" w14:textId="77777777" w:rsidR="00CB617D" w:rsidRDefault="00CB617D" w:rsidP="00CB617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8B564" wp14:editId="40435C33">
            <wp:extent cx="3895725" cy="2922587"/>
            <wp:effectExtent l="152400" t="171450" r="142875" b="144780"/>
            <wp:docPr id="36" name="Рисунок 36" descr="C:\Users\Владелец\Desktop\IMG_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IMG_48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59" cy="292463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D9A083" w14:textId="77777777" w:rsidR="00CB617D" w:rsidRDefault="00CB617D" w:rsidP="00CB617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F8CE4" w14:textId="77777777" w:rsidR="00CB617D" w:rsidRDefault="00CB617D" w:rsidP="00CB617D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CFCF5B9" w14:textId="77777777" w:rsidR="00CB617D" w:rsidRDefault="00CB617D" w:rsidP="00CB617D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2F6B8D74" w14:textId="77777777" w:rsidR="00CB617D" w:rsidRDefault="00CB617D" w:rsidP="00EF7EAB">
      <w:pPr>
        <w:ind w:hanging="851"/>
        <w:rPr>
          <w:rFonts w:ascii="Times New Roman" w:hAnsi="Times New Roman" w:cs="Times New Roman"/>
          <w:sz w:val="28"/>
          <w:szCs w:val="28"/>
        </w:rPr>
      </w:pPr>
    </w:p>
    <w:p w14:paraId="4C1E6D69" w14:textId="77777777" w:rsidR="0077439B" w:rsidRDefault="0077439B" w:rsidP="008A3392">
      <w:pPr>
        <w:tabs>
          <w:tab w:val="left" w:pos="1170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83FEB" w14:textId="77777777" w:rsidR="00CB617D" w:rsidRDefault="00CB617D" w:rsidP="008A3392">
      <w:pPr>
        <w:tabs>
          <w:tab w:val="left" w:pos="1170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B6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цеха по изготовлению изделия из лозы</w:t>
      </w:r>
    </w:p>
    <w:p w14:paraId="4298EDFE" w14:textId="77777777" w:rsidR="00CB617D" w:rsidRDefault="00CB617D" w:rsidP="008A3392">
      <w:pPr>
        <w:tabs>
          <w:tab w:val="left" w:pos="1170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EF805" w14:textId="77777777" w:rsidR="00CB617D" w:rsidRDefault="00CB617D" w:rsidP="00CB617D">
      <w:pPr>
        <w:tabs>
          <w:tab w:val="left" w:pos="1170"/>
        </w:tabs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4E412" wp14:editId="4F1E8026">
            <wp:extent cx="2686050" cy="2015084"/>
            <wp:effectExtent l="152400" t="152400" r="133350" b="137795"/>
            <wp:docPr id="37" name="Рисунок 37" descr="C:\Users\Владелец\Desktop\IMG_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IMG_48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27" cy="201649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E7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70426" wp14:editId="53D7178C">
            <wp:extent cx="2679313" cy="2010030"/>
            <wp:effectExtent l="152400" t="152400" r="140335" b="123825"/>
            <wp:docPr id="38" name="Рисунок 38" descr="C:\Users\Владелец\Desktop\IMG_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IMG_48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21" cy="20115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ADD45A" w14:textId="77777777" w:rsidR="00CB617D" w:rsidRDefault="00CB617D" w:rsidP="00CB617D">
      <w:pPr>
        <w:tabs>
          <w:tab w:val="left" w:pos="1170"/>
        </w:tabs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82FF9" w14:textId="77777777" w:rsidR="00CB617D" w:rsidRDefault="00CB617D" w:rsidP="00AF1549">
      <w:pPr>
        <w:tabs>
          <w:tab w:val="left" w:pos="1170"/>
        </w:tabs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F255B" wp14:editId="4339098C">
            <wp:extent cx="2869744" cy="2152892"/>
            <wp:effectExtent l="152400" t="171450" r="140335" b="152400"/>
            <wp:docPr id="39" name="Рисунок 39" descr="C:\Users\Владелец\Desktop\IMG_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IMG_48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93" cy="215450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E7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01280" wp14:editId="1542C61E">
            <wp:extent cx="2831744" cy="2124384"/>
            <wp:effectExtent l="152400" t="152400" r="140335" b="142875"/>
            <wp:docPr id="40" name="Рисунок 40" descr="C:\Users\Владелец\Desktop\IMG_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IMG_48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33" cy="21255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1554E7" w14:textId="77777777" w:rsidR="00CB617D" w:rsidRDefault="00CB617D" w:rsidP="008A3392">
      <w:pPr>
        <w:tabs>
          <w:tab w:val="left" w:pos="1170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D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B72C10" wp14:editId="3722405F">
            <wp:extent cx="3248025" cy="2436679"/>
            <wp:effectExtent l="152400" t="152400" r="142875" b="135255"/>
            <wp:docPr id="41" name="Рисунок 41" descr="C:\Users\Владелец\Desktop\IMG_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IMG_48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87" cy="243927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66D58B" w14:textId="77777777" w:rsidR="00CB617D" w:rsidRDefault="00CB617D" w:rsidP="008A3392">
      <w:pPr>
        <w:tabs>
          <w:tab w:val="left" w:pos="1170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B151A" w14:textId="77777777" w:rsidR="006C1103" w:rsidRDefault="006C1103" w:rsidP="00CB617D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7FC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 w:rsidR="00D047FC" w:rsidRPr="00D047FC">
        <w:rPr>
          <w:rFonts w:ascii="Times New Roman" w:hAnsi="Times New Roman" w:cs="Times New Roman"/>
          <w:b/>
          <w:sz w:val="28"/>
          <w:szCs w:val="28"/>
        </w:rPr>
        <w:t>макета для оборудования и механизма</w:t>
      </w:r>
    </w:p>
    <w:p w14:paraId="7C057DF4" w14:textId="77777777" w:rsidR="008A3392" w:rsidRDefault="008A3392" w:rsidP="008A3392">
      <w:pPr>
        <w:tabs>
          <w:tab w:val="left" w:pos="1170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DEF0D" w14:textId="77777777" w:rsidR="008A3392" w:rsidRPr="004C7A80" w:rsidRDefault="008A3392" w:rsidP="008A3392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14:paraId="0688B7D8" w14:textId="77777777" w:rsidR="006C1103" w:rsidRPr="00D047FC" w:rsidRDefault="004C7A80" w:rsidP="003C1134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0C5F31" wp14:editId="4DACBD1B">
            <wp:extent cx="2647950" cy="2621525"/>
            <wp:effectExtent l="171450" t="171450" r="133350" b="140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51" cy="262796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A3392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6DF9AA2" wp14:editId="7B3C3348">
            <wp:extent cx="2826336" cy="2495550"/>
            <wp:effectExtent l="152400" t="171450" r="146050" b="133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45" cy="250447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017F28" w14:textId="77777777" w:rsidR="00D047FC" w:rsidRDefault="00D047FC" w:rsidP="006C11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780962" w14:textId="77777777" w:rsidR="003C1134" w:rsidRDefault="003C1134" w:rsidP="006C11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0CC501" w14:textId="77777777" w:rsidR="00D047FC" w:rsidRDefault="004C7A80" w:rsidP="003C1134">
      <w:pPr>
        <w:ind w:right="-28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8849DD" wp14:editId="3A86951A">
            <wp:extent cx="3028950" cy="2276206"/>
            <wp:effectExtent l="152400" t="152400" r="133350" b="143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9" r="7313"/>
                    <a:stretch/>
                  </pic:blipFill>
                  <pic:spPr bwMode="auto">
                    <a:xfrm>
                      <a:off x="0" y="0"/>
                      <a:ext cx="3041933" cy="228596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1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C1134" w:rsidRPr="00730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2DCE9" wp14:editId="66B1C802">
            <wp:extent cx="2886075" cy="2165146"/>
            <wp:effectExtent l="152400" t="171450" r="142875" b="140335"/>
            <wp:docPr id="42" name="Рисунок 42" descr="C:\Users\Владелец\Desktop\IMG_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IMG_48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99" cy="216696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E6705" w14:textId="77777777" w:rsidR="008A3392" w:rsidRDefault="008A3392" w:rsidP="006C1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F2F25F" w14:textId="77777777" w:rsidR="003C1134" w:rsidRDefault="003C1134" w:rsidP="006C1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491243" w14:textId="77777777" w:rsidR="003C1134" w:rsidRDefault="003C1134" w:rsidP="006C1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E4F9B" w14:textId="77777777" w:rsidR="003C1134" w:rsidRDefault="003C1134" w:rsidP="006C1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0E125" w14:textId="77777777" w:rsidR="003C1134" w:rsidRDefault="003C1134" w:rsidP="006C1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A4199" w14:textId="77777777" w:rsidR="003C1134" w:rsidRDefault="003C1134" w:rsidP="006C1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37FC5" w14:textId="77777777" w:rsidR="006A722C" w:rsidRDefault="006A722C" w:rsidP="006C1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985B4" w14:textId="77777777" w:rsidR="007D3918" w:rsidRPr="006C1103" w:rsidRDefault="007D3918" w:rsidP="006C1103">
      <w:pPr>
        <w:jc w:val="both"/>
        <w:rPr>
          <w:rFonts w:ascii="Times New Roman" w:hAnsi="Times New Roman" w:cs="Times New Roman"/>
          <w:sz w:val="28"/>
          <w:szCs w:val="28"/>
        </w:rPr>
      </w:pPr>
      <w:r w:rsidRPr="006C110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02B1BC3" w14:textId="77777777" w:rsidR="00623070" w:rsidRDefault="007D3918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наша команда </w:t>
      </w:r>
      <w:r w:rsidR="00623070">
        <w:rPr>
          <w:rFonts w:ascii="Times New Roman" w:hAnsi="Times New Roman" w:cs="Times New Roman"/>
          <w:sz w:val="28"/>
          <w:szCs w:val="28"/>
        </w:rPr>
        <w:t>много узнал</w:t>
      </w:r>
      <w:r w:rsidR="002A5A94">
        <w:rPr>
          <w:rFonts w:ascii="Times New Roman" w:hAnsi="Times New Roman" w:cs="Times New Roman"/>
          <w:sz w:val="28"/>
          <w:szCs w:val="28"/>
        </w:rPr>
        <w:t>а</w:t>
      </w:r>
      <w:r w:rsidR="00623070">
        <w:rPr>
          <w:rFonts w:ascii="Times New Roman" w:hAnsi="Times New Roman" w:cs="Times New Roman"/>
          <w:sz w:val="28"/>
          <w:szCs w:val="28"/>
        </w:rPr>
        <w:t xml:space="preserve"> о </w:t>
      </w:r>
      <w:r w:rsidR="002A5A94">
        <w:rPr>
          <w:rFonts w:ascii="Times New Roman" w:hAnsi="Times New Roman" w:cs="Times New Roman"/>
          <w:sz w:val="28"/>
          <w:szCs w:val="28"/>
        </w:rPr>
        <w:t>лозоплетении</w:t>
      </w:r>
      <w:r w:rsidR="00623070">
        <w:rPr>
          <w:rFonts w:ascii="Times New Roman" w:hAnsi="Times New Roman" w:cs="Times New Roman"/>
          <w:sz w:val="28"/>
          <w:szCs w:val="28"/>
        </w:rPr>
        <w:t>, о пользе в жизни людей</w:t>
      </w:r>
      <w:r w:rsidR="00AF1549">
        <w:rPr>
          <w:rFonts w:ascii="Times New Roman" w:hAnsi="Times New Roman" w:cs="Times New Roman"/>
          <w:sz w:val="28"/>
          <w:szCs w:val="28"/>
        </w:rPr>
        <w:t xml:space="preserve"> изделий из лозы, о</w:t>
      </w:r>
      <w:r w:rsidR="002A5A94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AF1549">
        <w:rPr>
          <w:rFonts w:ascii="Times New Roman" w:hAnsi="Times New Roman" w:cs="Times New Roman"/>
          <w:sz w:val="28"/>
          <w:szCs w:val="28"/>
        </w:rPr>
        <w:t>ных умельцах Алексеевского района</w:t>
      </w:r>
      <w:r w:rsidR="006230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D4EBB7" w14:textId="77777777" w:rsidR="00623070" w:rsidRPr="006C1103" w:rsidRDefault="00623070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103">
        <w:rPr>
          <w:rFonts w:ascii="Times New Roman" w:hAnsi="Times New Roman" w:cs="Times New Roman"/>
          <w:sz w:val="28"/>
          <w:szCs w:val="28"/>
          <w:u w:val="single"/>
        </w:rPr>
        <w:t>Мы научились:</w:t>
      </w:r>
    </w:p>
    <w:p w14:paraId="3363D08E" w14:textId="77777777" w:rsidR="00623070" w:rsidRDefault="00623070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тать в команде </w:t>
      </w:r>
    </w:p>
    <w:p w14:paraId="1744A1D8" w14:textId="77777777" w:rsidR="00623070" w:rsidRDefault="00623070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зентовать свои проекты</w:t>
      </w:r>
    </w:p>
    <w:p w14:paraId="3F018F2B" w14:textId="77777777" w:rsidR="00623070" w:rsidRDefault="00623070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ать сюжетные постройки из различного конструктора</w:t>
      </w:r>
    </w:p>
    <w:p w14:paraId="39DE4B33" w14:textId="77777777" w:rsidR="00623070" w:rsidRPr="006C1103" w:rsidRDefault="00623070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103">
        <w:rPr>
          <w:rFonts w:ascii="Times New Roman" w:hAnsi="Times New Roman" w:cs="Times New Roman"/>
          <w:sz w:val="28"/>
          <w:szCs w:val="28"/>
          <w:u w:val="single"/>
        </w:rPr>
        <w:t>Приобрели:</w:t>
      </w:r>
    </w:p>
    <w:p w14:paraId="1FF7B08E" w14:textId="77777777" w:rsidR="00623070" w:rsidRDefault="00623070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и в решении изобретательских, технических задач в процессе конструирования</w:t>
      </w:r>
      <w:r w:rsidR="00EB6896">
        <w:rPr>
          <w:rFonts w:ascii="Times New Roman" w:hAnsi="Times New Roman" w:cs="Times New Roman"/>
          <w:sz w:val="28"/>
          <w:szCs w:val="28"/>
        </w:rPr>
        <w:t>;</w:t>
      </w:r>
    </w:p>
    <w:p w14:paraId="7C3D06EF" w14:textId="77777777" w:rsidR="00623070" w:rsidRDefault="00623070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ые знания и умения для конструирования и сборки модели из образовательных конструкторов</w:t>
      </w:r>
      <w:r w:rsidR="00553474">
        <w:rPr>
          <w:rFonts w:ascii="Times New Roman" w:hAnsi="Times New Roman" w:cs="Times New Roman"/>
          <w:sz w:val="28"/>
          <w:szCs w:val="28"/>
        </w:rPr>
        <w:t xml:space="preserve"> </w:t>
      </w:r>
      <w:r w:rsidR="0055347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553474">
        <w:rPr>
          <w:rFonts w:ascii="Times New Roman" w:hAnsi="Times New Roman" w:cs="Times New Roman"/>
          <w:sz w:val="28"/>
          <w:szCs w:val="28"/>
        </w:rPr>
        <w:t>.</w:t>
      </w:r>
    </w:p>
    <w:p w14:paraId="4C3FE660" w14:textId="77777777" w:rsidR="00553474" w:rsidRDefault="00553474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896">
        <w:rPr>
          <w:rFonts w:ascii="Times New Roman" w:hAnsi="Times New Roman" w:cs="Times New Roman"/>
          <w:sz w:val="28"/>
          <w:szCs w:val="28"/>
          <w:u w:val="single"/>
        </w:rPr>
        <w:lastRenderedPageBreak/>
        <w:t>Изуч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301">
        <w:rPr>
          <w:rFonts w:ascii="Times New Roman" w:hAnsi="Times New Roman" w:cs="Times New Roman"/>
          <w:sz w:val="28"/>
          <w:szCs w:val="28"/>
        </w:rPr>
        <w:t>Технологию подготов</w:t>
      </w:r>
      <w:r w:rsidR="00AF1549">
        <w:rPr>
          <w:rFonts w:ascii="Times New Roman" w:hAnsi="Times New Roman" w:cs="Times New Roman"/>
          <w:sz w:val="28"/>
          <w:szCs w:val="28"/>
        </w:rPr>
        <w:t>ки лозы к работе,</w:t>
      </w:r>
      <w:r w:rsidR="00AF1549" w:rsidRPr="00AF1549">
        <w:rPr>
          <w:rFonts w:ascii="Times New Roman" w:hAnsi="Times New Roman" w:cs="Times New Roman"/>
          <w:sz w:val="28"/>
          <w:szCs w:val="28"/>
        </w:rPr>
        <w:t xml:space="preserve"> </w:t>
      </w:r>
      <w:r w:rsidR="00AF1549">
        <w:rPr>
          <w:rFonts w:ascii="Times New Roman" w:hAnsi="Times New Roman" w:cs="Times New Roman"/>
          <w:sz w:val="28"/>
          <w:szCs w:val="28"/>
        </w:rPr>
        <w:t>процесс передачи движения при помощи шестерёнок, историю народных промыслов Алексеевского</w:t>
      </w:r>
      <w:r w:rsidR="000123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F1549">
        <w:rPr>
          <w:rFonts w:ascii="Times New Roman" w:hAnsi="Times New Roman" w:cs="Times New Roman"/>
          <w:sz w:val="28"/>
          <w:szCs w:val="28"/>
        </w:rPr>
        <w:t>.</w:t>
      </w:r>
    </w:p>
    <w:p w14:paraId="4A75CBEA" w14:textId="77777777" w:rsidR="00553474" w:rsidRPr="006C1103" w:rsidRDefault="00553474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103">
        <w:rPr>
          <w:rFonts w:ascii="Times New Roman" w:hAnsi="Times New Roman" w:cs="Times New Roman"/>
          <w:sz w:val="28"/>
          <w:szCs w:val="28"/>
          <w:u w:val="single"/>
        </w:rPr>
        <w:t>Познакомились:</w:t>
      </w:r>
    </w:p>
    <w:p w14:paraId="241C9E16" w14:textId="77777777" w:rsidR="00553474" w:rsidRDefault="00553474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012301">
        <w:rPr>
          <w:rFonts w:ascii="Times New Roman" w:hAnsi="Times New Roman" w:cs="Times New Roman"/>
          <w:sz w:val="28"/>
          <w:szCs w:val="28"/>
        </w:rPr>
        <w:t xml:space="preserve"> мастерами по лозоплет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E96FCE" w14:textId="77777777" w:rsidR="00553474" w:rsidRDefault="00553474" w:rsidP="00EB6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позволило создать макет «</w:t>
      </w:r>
      <w:r w:rsidR="00012301">
        <w:rPr>
          <w:rFonts w:ascii="Times New Roman" w:hAnsi="Times New Roman" w:cs="Times New Roman"/>
          <w:sz w:val="28"/>
          <w:szCs w:val="28"/>
        </w:rPr>
        <w:t>Оборудований и станков для подготовки лозы к работе</w:t>
      </w:r>
      <w:r>
        <w:rPr>
          <w:rFonts w:ascii="Times New Roman" w:hAnsi="Times New Roman" w:cs="Times New Roman"/>
          <w:sz w:val="28"/>
          <w:szCs w:val="28"/>
        </w:rPr>
        <w:t xml:space="preserve">». На достигнутом мы не </w:t>
      </w:r>
      <w:r w:rsidR="00C03D1F">
        <w:rPr>
          <w:rFonts w:ascii="Times New Roman" w:hAnsi="Times New Roman" w:cs="Times New Roman"/>
          <w:sz w:val="28"/>
          <w:szCs w:val="28"/>
        </w:rPr>
        <w:t>хотим останавливаться, в будущем планируем дополнить макет дополнительными моделями.</w:t>
      </w:r>
    </w:p>
    <w:p w14:paraId="2E732C6C" w14:textId="77777777" w:rsidR="00C03D1F" w:rsidRDefault="00C03D1F" w:rsidP="006C11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ожно использовать в образовательном процессе для изучения различных механических передач. Данный проект имеет </w:t>
      </w:r>
      <w:r w:rsidR="000009B9">
        <w:rPr>
          <w:rFonts w:ascii="Times New Roman" w:hAnsi="Times New Roman" w:cs="Times New Roman"/>
          <w:sz w:val="28"/>
          <w:szCs w:val="28"/>
        </w:rPr>
        <w:t>практическую и методическую ценность -</w:t>
      </w:r>
      <w:r w:rsidR="00EB6896">
        <w:rPr>
          <w:rFonts w:ascii="Times New Roman" w:hAnsi="Times New Roman" w:cs="Times New Roman"/>
          <w:sz w:val="28"/>
          <w:szCs w:val="28"/>
        </w:rPr>
        <w:t xml:space="preserve"> </w:t>
      </w:r>
      <w:r w:rsidR="000009B9">
        <w:rPr>
          <w:rFonts w:ascii="Times New Roman" w:hAnsi="Times New Roman" w:cs="Times New Roman"/>
          <w:sz w:val="28"/>
          <w:szCs w:val="28"/>
        </w:rPr>
        <w:t>его можно создать в любом ДОУ</w:t>
      </w:r>
      <w:r w:rsidR="00AF1549">
        <w:rPr>
          <w:rFonts w:ascii="Times New Roman" w:hAnsi="Times New Roman" w:cs="Times New Roman"/>
          <w:sz w:val="28"/>
          <w:szCs w:val="28"/>
        </w:rPr>
        <w:t xml:space="preserve">, </w:t>
      </w:r>
      <w:r w:rsidR="000009B9">
        <w:rPr>
          <w:rFonts w:ascii="Times New Roman" w:hAnsi="Times New Roman" w:cs="Times New Roman"/>
          <w:sz w:val="28"/>
          <w:szCs w:val="28"/>
        </w:rPr>
        <w:t>с использованием конструкторов различного вида.</w:t>
      </w:r>
    </w:p>
    <w:p w14:paraId="137BE502" w14:textId="77777777" w:rsidR="00553474" w:rsidRPr="00553474" w:rsidRDefault="00553474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D32EE" w14:textId="77777777" w:rsidR="00433EB5" w:rsidRDefault="00433EB5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78696" w14:textId="77777777" w:rsidR="00433EB5" w:rsidRDefault="00433EB5" w:rsidP="006C1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31630" w14:textId="77777777" w:rsidR="0096235A" w:rsidRDefault="0096235A" w:rsidP="0096235A">
      <w:pPr>
        <w:rPr>
          <w:rFonts w:ascii="Times New Roman" w:hAnsi="Times New Roman" w:cs="Times New Roman"/>
          <w:sz w:val="28"/>
          <w:szCs w:val="28"/>
        </w:rPr>
      </w:pPr>
    </w:p>
    <w:p w14:paraId="4D970647" w14:textId="77777777" w:rsidR="0014500E" w:rsidRDefault="0014500E" w:rsidP="0096235A">
      <w:pPr>
        <w:rPr>
          <w:rFonts w:ascii="Times New Roman" w:hAnsi="Times New Roman" w:cs="Times New Roman"/>
          <w:sz w:val="28"/>
          <w:szCs w:val="28"/>
        </w:rPr>
      </w:pPr>
    </w:p>
    <w:p w14:paraId="35D8BFA4" w14:textId="77777777" w:rsidR="0077439B" w:rsidRDefault="0077439B" w:rsidP="006C11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CB4FE" w14:textId="77777777" w:rsidR="0077439B" w:rsidRDefault="0077439B" w:rsidP="006C11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859E0" w14:textId="77777777" w:rsidR="0077439B" w:rsidRDefault="0077439B" w:rsidP="006C11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CCBE8" w14:textId="77777777" w:rsidR="0077439B" w:rsidRDefault="0077439B" w:rsidP="006C11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73B7B" w14:textId="77777777" w:rsidR="0077439B" w:rsidRDefault="0077439B" w:rsidP="006C11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19A01" w14:textId="77777777" w:rsidR="0077439B" w:rsidRDefault="0077439B" w:rsidP="006C11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DD44F" w14:textId="77777777" w:rsidR="0077439B" w:rsidRDefault="0077439B" w:rsidP="006C11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69A2A" w14:textId="77777777" w:rsidR="0077439B" w:rsidRDefault="0077439B" w:rsidP="006C11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51154" w14:textId="77777777" w:rsidR="0077439B" w:rsidRDefault="0077439B" w:rsidP="006C11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695B7" w14:textId="77777777" w:rsidR="0077439B" w:rsidRDefault="0077439B" w:rsidP="006C11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A4AEC" w14:textId="77777777" w:rsidR="002553C0" w:rsidRPr="006C1103" w:rsidRDefault="0014500E" w:rsidP="006C11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10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</w:t>
      </w:r>
      <w:r w:rsidR="002553C0" w:rsidRPr="006C1103">
        <w:rPr>
          <w:rFonts w:ascii="Times New Roman" w:hAnsi="Times New Roman" w:cs="Times New Roman"/>
          <w:b/>
          <w:sz w:val="28"/>
          <w:szCs w:val="28"/>
        </w:rPr>
        <w:t>уемой</w:t>
      </w:r>
      <w:r w:rsidRPr="006C1103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 w:rsidR="002553C0" w:rsidRPr="006C1103">
        <w:rPr>
          <w:rFonts w:ascii="Times New Roman" w:hAnsi="Times New Roman" w:cs="Times New Roman"/>
          <w:b/>
          <w:sz w:val="28"/>
          <w:szCs w:val="28"/>
        </w:rPr>
        <w:t>ы</w:t>
      </w:r>
    </w:p>
    <w:p w14:paraId="0F89177B" w14:textId="77777777" w:rsidR="002553C0" w:rsidRPr="002553C0" w:rsidRDefault="002553C0" w:rsidP="006C1103">
      <w:pPr>
        <w:numPr>
          <w:ilvl w:val="0"/>
          <w:numId w:val="1"/>
        </w:numPr>
        <w:shd w:val="clear" w:color="auto" w:fill="FFFFFF"/>
        <w:spacing w:after="0" w:line="360" w:lineRule="auto"/>
        <w:ind w:left="0"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53C0">
        <w:rPr>
          <w:rFonts w:ascii="Times New Roman" w:hAnsi="Times New Roman" w:cs="Times New Roman"/>
          <w:sz w:val="28"/>
          <w:szCs w:val="28"/>
        </w:rPr>
        <w:t>Комарова Л.Г. Строим из LEGO «ЛИНКА-ПРЕСС» – Москва, 2015.</w:t>
      </w:r>
    </w:p>
    <w:p w14:paraId="195671B3" w14:textId="77777777" w:rsidR="002553C0" w:rsidRPr="002553C0" w:rsidRDefault="002553C0" w:rsidP="006C1103">
      <w:pPr>
        <w:numPr>
          <w:ilvl w:val="0"/>
          <w:numId w:val="1"/>
        </w:numPr>
        <w:shd w:val="clear" w:color="auto" w:fill="FFFFFF"/>
        <w:spacing w:after="0" w:line="360" w:lineRule="auto"/>
        <w:ind w:left="0"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2553C0"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 w:rsidRPr="002553C0">
        <w:rPr>
          <w:rFonts w:ascii="Times New Roman" w:hAnsi="Times New Roman" w:cs="Times New Roman"/>
          <w:sz w:val="28"/>
          <w:szCs w:val="28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14.</w:t>
      </w:r>
    </w:p>
    <w:p w14:paraId="2454935B" w14:textId="77777777" w:rsidR="002553C0" w:rsidRPr="002553C0" w:rsidRDefault="002553C0" w:rsidP="006C1103">
      <w:pPr>
        <w:numPr>
          <w:ilvl w:val="0"/>
          <w:numId w:val="1"/>
        </w:numPr>
        <w:shd w:val="clear" w:color="auto" w:fill="FFFFFF"/>
        <w:spacing w:after="0" w:line="360" w:lineRule="auto"/>
        <w:ind w:left="0"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53C0">
        <w:rPr>
          <w:rFonts w:ascii="Times New Roman" w:hAnsi="Times New Roman" w:cs="Times New Roman"/>
          <w:sz w:val="28"/>
          <w:szCs w:val="28"/>
        </w:rPr>
        <w:t>Л.Г. Комарова Строим из LEGO (моделирование логических отношений и объектов реального мира средствами конструктора LEGO). – М.: «ЛИНКА – ПРЕСС», 2015.</w:t>
      </w:r>
    </w:p>
    <w:p w14:paraId="5BA5CDCB" w14:textId="77777777" w:rsidR="002553C0" w:rsidRPr="002553C0" w:rsidRDefault="002553C0" w:rsidP="006C1103">
      <w:pPr>
        <w:numPr>
          <w:ilvl w:val="0"/>
          <w:numId w:val="1"/>
        </w:numPr>
        <w:shd w:val="clear" w:color="auto" w:fill="FFFFFF"/>
        <w:spacing w:after="0" w:line="360" w:lineRule="auto"/>
        <w:ind w:left="0"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2553C0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 w:rsidRPr="002553C0">
        <w:rPr>
          <w:rFonts w:ascii="Times New Roman" w:hAnsi="Times New Roman" w:cs="Times New Roman"/>
          <w:sz w:val="28"/>
          <w:szCs w:val="28"/>
        </w:rPr>
        <w:t xml:space="preserve"> З.В. Конструирование – Москва: «Просвещение», 1981.</w:t>
      </w:r>
    </w:p>
    <w:p w14:paraId="02D4C662" w14:textId="77777777" w:rsidR="002553C0" w:rsidRPr="002553C0" w:rsidRDefault="002553C0" w:rsidP="006C1103">
      <w:pPr>
        <w:numPr>
          <w:ilvl w:val="0"/>
          <w:numId w:val="1"/>
        </w:numPr>
        <w:shd w:val="clear" w:color="auto" w:fill="FFFFFF"/>
        <w:spacing w:after="0" w:line="360" w:lineRule="auto"/>
        <w:ind w:left="0"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53C0">
        <w:rPr>
          <w:rFonts w:ascii="Times New Roman" w:hAnsi="Times New Roman" w:cs="Times New Roman"/>
          <w:sz w:val="28"/>
          <w:szCs w:val="28"/>
        </w:rPr>
        <w:t>Парамонова Л.А. Детское творческое конструирование – Москва: Издательский дом «Карапуз», 2016.</w:t>
      </w:r>
    </w:p>
    <w:p w14:paraId="37CB44B7" w14:textId="77777777" w:rsidR="002553C0" w:rsidRPr="002553C0" w:rsidRDefault="00AF1549" w:rsidP="006C1103">
      <w:pPr>
        <w:numPr>
          <w:ilvl w:val="0"/>
          <w:numId w:val="1"/>
        </w:numPr>
        <w:shd w:val="clear" w:color="auto" w:fill="FFFFFF"/>
        <w:spacing w:after="0" w:line="360" w:lineRule="auto"/>
        <w:ind w:left="0"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«Лего </w:t>
      </w:r>
      <w:r w:rsidR="002553C0" w:rsidRPr="002553C0">
        <w:rPr>
          <w:rFonts w:ascii="Times New Roman" w:hAnsi="Times New Roman" w:cs="Times New Roman"/>
          <w:sz w:val="28"/>
          <w:szCs w:val="28"/>
        </w:rPr>
        <w:t>конструирование в детском саду» Пособие для педагогов. – М.: изд. Сфера, 2015.</w:t>
      </w:r>
    </w:p>
    <w:p w14:paraId="0C17F348" w14:textId="77777777" w:rsidR="002553C0" w:rsidRPr="002553C0" w:rsidRDefault="002553C0" w:rsidP="006C1103">
      <w:pPr>
        <w:numPr>
          <w:ilvl w:val="0"/>
          <w:numId w:val="1"/>
        </w:numPr>
        <w:shd w:val="clear" w:color="auto" w:fill="FFFFFF"/>
        <w:spacing w:after="0" w:line="360" w:lineRule="auto"/>
        <w:ind w:left="0" w:righ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2553C0">
        <w:rPr>
          <w:rFonts w:ascii="Times New Roman" w:hAnsi="Times New Roman" w:cs="Times New Roman"/>
          <w:sz w:val="28"/>
          <w:szCs w:val="28"/>
        </w:rPr>
        <w:t>Ишмакова</w:t>
      </w:r>
      <w:proofErr w:type="spellEnd"/>
      <w:r w:rsidRPr="002553C0">
        <w:rPr>
          <w:rFonts w:ascii="Times New Roman" w:hAnsi="Times New Roman" w:cs="Times New Roman"/>
          <w:sz w:val="28"/>
          <w:szCs w:val="28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.-полиграф центр «Маска», 2015</w:t>
      </w:r>
    </w:p>
    <w:p w14:paraId="0DDCD0A0" w14:textId="77777777" w:rsidR="002553C0" w:rsidRPr="002553C0" w:rsidRDefault="002553C0" w:rsidP="006C1103">
      <w:pPr>
        <w:shd w:val="clear" w:color="auto" w:fill="FFFFFF"/>
        <w:spacing w:after="0" w:line="360" w:lineRule="auto"/>
        <w:ind w:left="-540" w:right="129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53C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14:paraId="6B3C37D4" w14:textId="77777777" w:rsidR="0014500E" w:rsidRDefault="0014500E" w:rsidP="00145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6B894" w14:textId="77777777" w:rsidR="00730D2E" w:rsidRDefault="00730D2E" w:rsidP="00145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3C348" w14:textId="77777777" w:rsidR="00730D2E" w:rsidRDefault="00730D2E" w:rsidP="00145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77FDD" w14:textId="77777777" w:rsidR="00730D2E" w:rsidRDefault="00730D2E" w:rsidP="00145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1404A" w14:textId="77777777" w:rsidR="00730D2E" w:rsidRDefault="00730D2E" w:rsidP="00145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C2C3B" w14:textId="77777777" w:rsidR="00730D2E" w:rsidRDefault="00730D2E" w:rsidP="00145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982A4" w14:textId="77777777" w:rsidR="00730D2E" w:rsidRDefault="00730D2E" w:rsidP="00145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591B0" w14:textId="77777777" w:rsidR="00730D2E" w:rsidRDefault="00730D2E" w:rsidP="00145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82EB0C" w14:textId="77777777" w:rsidR="004E7BB4" w:rsidRPr="00730D2E" w:rsidRDefault="004E7BB4" w:rsidP="00730D2E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sectPr w:rsidR="004E7BB4" w:rsidRPr="00730D2E" w:rsidSect="00EC172F">
      <w:type w:val="continuous"/>
      <w:pgSz w:w="11906" w:h="16838"/>
      <w:pgMar w:top="1134" w:right="849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22C1F"/>
    <w:multiLevelType w:val="multilevel"/>
    <w:tmpl w:val="AA72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984"/>
    <w:rsid w:val="000009B9"/>
    <w:rsid w:val="0000350B"/>
    <w:rsid w:val="00012301"/>
    <w:rsid w:val="000175CD"/>
    <w:rsid w:val="0001773B"/>
    <w:rsid w:val="0006786D"/>
    <w:rsid w:val="000A198D"/>
    <w:rsid w:val="000B48F1"/>
    <w:rsid w:val="000D5C4B"/>
    <w:rsid w:val="000E6DFD"/>
    <w:rsid w:val="00132779"/>
    <w:rsid w:val="0014500E"/>
    <w:rsid w:val="00187B35"/>
    <w:rsid w:val="001C1244"/>
    <w:rsid w:val="001D154F"/>
    <w:rsid w:val="0021551F"/>
    <w:rsid w:val="002553C0"/>
    <w:rsid w:val="00282CE2"/>
    <w:rsid w:val="002A5A94"/>
    <w:rsid w:val="00310762"/>
    <w:rsid w:val="0032319A"/>
    <w:rsid w:val="003444DF"/>
    <w:rsid w:val="00351BB2"/>
    <w:rsid w:val="003617B6"/>
    <w:rsid w:val="00377655"/>
    <w:rsid w:val="003A3984"/>
    <w:rsid w:val="003C1134"/>
    <w:rsid w:val="003C79FF"/>
    <w:rsid w:val="00427042"/>
    <w:rsid w:val="00433EB5"/>
    <w:rsid w:val="00475E1A"/>
    <w:rsid w:val="004C7A80"/>
    <w:rsid w:val="004E7BB4"/>
    <w:rsid w:val="004F0765"/>
    <w:rsid w:val="00521DD9"/>
    <w:rsid w:val="005267AB"/>
    <w:rsid w:val="00553131"/>
    <w:rsid w:val="00553474"/>
    <w:rsid w:val="00572742"/>
    <w:rsid w:val="005A4785"/>
    <w:rsid w:val="005A7B48"/>
    <w:rsid w:val="006022F6"/>
    <w:rsid w:val="00623070"/>
    <w:rsid w:val="0066124D"/>
    <w:rsid w:val="006837DF"/>
    <w:rsid w:val="006A51FA"/>
    <w:rsid w:val="006A722C"/>
    <w:rsid w:val="006C1103"/>
    <w:rsid w:val="006D5C30"/>
    <w:rsid w:val="007051C6"/>
    <w:rsid w:val="00730D2E"/>
    <w:rsid w:val="00770D4E"/>
    <w:rsid w:val="0077439B"/>
    <w:rsid w:val="007D3918"/>
    <w:rsid w:val="007E51F2"/>
    <w:rsid w:val="008629E1"/>
    <w:rsid w:val="00876544"/>
    <w:rsid w:val="008815EA"/>
    <w:rsid w:val="00890EB6"/>
    <w:rsid w:val="008A3392"/>
    <w:rsid w:val="008B12F1"/>
    <w:rsid w:val="008D4E0E"/>
    <w:rsid w:val="0096235A"/>
    <w:rsid w:val="00975138"/>
    <w:rsid w:val="009D1887"/>
    <w:rsid w:val="009D234C"/>
    <w:rsid w:val="009E09B8"/>
    <w:rsid w:val="00A269F4"/>
    <w:rsid w:val="00A61EA5"/>
    <w:rsid w:val="00A727D1"/>
    <w:rsid w:val="00AB1B91"/>
    <w:rsid w:val="00AD6F22"/>
    <w:rsid w:val="00AF1549"/>
    <w:rsid w:val="00B00BD8"/>
    <w:rsid w:val="00B30256"/>
    <w:rsid w:val="00B71780"/>
    <w:rsid w:val="00BE2741"/>
    <w:rsid w:val="00BF5A2F"/>
    <w:rsid w:val="00C01CEC"/>
    <w:rsid w:val="00C01E40"/>
    <w:rsid w:val="00C03D1F"/>
    <w:rsid w:val="00C45A46"/>
    <w:rsid w:val="00CB617D"/>
    <w:rsid w:val="00CD1F15"/>
    <w:rsid w:val="00D047FC"/>
    <w:rsid w:val="00D32A4C"/>
    <w:rsid w:val="00D4092E"/>
    <w:rsid w:val="00D8758B"/>
    <w:rsid w:val="00DC14F9"/>
    <w:rsid w:val="00DC6B0D"/>
    <w:rsid w:val="00E55501"/>
    <w:rsid w:val="00E7246F"/>
    <w:rsid w:val="00E74AFB"/>
    <w:rsid w:val="00E90872"/>
    <w:rsid w:val="00EA529C"/>
    <w:rsid w:val="00EB6896"/>
    <w:rsid w:val="00EC172F"/>
    <w:rsid w:val="00EF7EAB"/>
    <w:rsid w:val="00F76186"/>
    <w:rsid w:val="00F94409"/>
    <w:rsid w:val="00FA5E82"/>
    <w:rsid w:val="00FC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8BE8"/>
  <w15:docId w15:val="{A0AF0633-353C-42E5-8FA4-3CA3674E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5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E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B838-936B-4373-86DA-E3BAB394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Ира Рогова</cp:lastModifiedBy>
  <cp:revision>73</cp:revision>
  <cp:lastPrinted>2018-01-17T11:56:00Z</cp:lastPrinted>
  <dcterms:created xsi:type="dcterms:W3CDTF">2018-01-08T11:36:00Z</dcterms:created>
  <dcterms:modified xsi:type="dcterms:W3CDTF">2019-12-29T13:49:00Z</dcterms:modified>
</cp:coreProperties>
</file>